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1446" w14:textId="77777777" w:rsidR="00D57DD5" w:rsidRDefault="00D57DD5" w:rsidP="00E15EF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5632A35" w14:textId="5E18F451" w:rsidR="0007432E" w:rsidRPr="00E15EF5" w:rsidRDefault="00537118" w:rsidP="00E15EF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ROIECT DE </w:t>
      </w:r>
      <w:r w:rsidR="0007432E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HOTĂRÂRE </w:t>
      </w:r>
      <w:r w:rsidR="00311DAD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nr. </w:t>
      </w:r>
      <w:r w:rsidR="00555BA7">
        <w:rPr>
          <w:rFonts w:ascii="Times New Roman" w:hAnsi="Times New Roman" w:cs="Times New Roman"/>
          <w:b/>
          <w:bCs/>
          <w:sz w:val="28"/>
          <w:szCs w:val="28"/>
          <w:lang w:val="fr-FR"/>
        </w:rPr>
        <w:t>12</w:t>
      </w:r>
      <w:r w:rsidR="00FD5E49">
        <w:rPr>
          <w:rFonts w:ascii="Times New Roman" w:hAnsi="Times New Roman" w:cs="Times New Roman"/>
          <w:b/>
          <w:bCs/>
          <w:sz w:val="28"/>
          <w:szCs w:val="28"/>
          <w:lang w:val="fr-FR"/>
        </w:rPr>
        <w:t>9</w:t>
      </w:r>
      <w:r w:rsidR="0097134F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11DAD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in </w:t>
      </w:r>
      <w:r w:rsid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20</w:t>
      </w:r>
      <w:r w:rsidR="00D41283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.0</w:t>
      </w:r>
      <w:r w:rsid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6</w:t>
      </w:r>
      <w:r w:rsidR="00D41283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.2023</w:t>
      </w:r>
    </w:p>
    <w:p w14:paraId="57CCC5F0" w14:textId="41D22713" w:rsidR="00D276B2" w:rsidRPr="00D276B2" w:rsidRDefault="009F693A" w:rsidP="00D276B2">
      <w:pPr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privind </w:t>
      </w:r>
      <w:r w:rsid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probare</w:t>
      </w:r>
      <w:r w:rsidR="001E7AF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desființare stație taxi situată în str. Lt. Dumitru Lazea din Municipiul Câmpulung</w:t>
      </w:r>
    </w:p>
    <w:p w14:paraId="34C05C1E" w14:textId="77777777" w:rsidR="00932FEB" w:rsidRDefault="00932FEB" w:rsidP="0007432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A18F6AC" w14:textId="0A2596D1" w:rsidR="0007432E" w:rsidRPr="009F2B39" w:rsidRDefault="0007432E" w:rsidP="0007432E">
      <w:pPr>
        <w:widowControl/>
        <w:tabs>
          <w:tab w:val="left" w:pos="541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Consiliul Local al Municipiului Câmpulung, judeţul Argeş întrunit în ședință ordinară</w:t>
      </w:r>
      <w:r w:rsid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/extraordinară</w:t>
      </w:r>
      <w:r w:rsidR="0013056C"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în data de </w:t>
      </w:r>
      <w:r w:rsid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_______________</w:t>
      </w:r>
      <w:r w:rsidR="0049546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110BD"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2023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;</w:t>
      </w:r>
    </w:p>
    <w:p w14:paraId="6ABC0A3C" w14:textId="77777777" w:rsidR="0007432E" w:rsidRPr="009F2B39" w:rsidRDefault="0007432E" w:rsidP="0007432E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         Având în vedere : </w:t>
      </w:r>
    </w:p>
    <w:p w14:paraId="4AE19343" w14:textId="22CA91B5" w:rsidR="0007432E" w:rsidRPr="009F2B39" w:rsidRDefault="0007432E" w:rsidP="004C16DF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Referatul de aprobare al Primarului Municipiului Câmpulung nr. </w:t>
      </w:r>
      <w:r w:rsidR="00AA589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9622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</w:t>
      </w:r>
      <w:r w:rsidR="00C34842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2E03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</w:t>
      </w:r>
      <w:r w:rsidR="002E03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06.2023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13056C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vind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1E7AFD" w:rsidRP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probare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</w:t>
      </w:r>
      <w:r w:rsidR="001E7AFD" w:rsidRP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esființ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ării </w:t>
      </w:r>
      <w:r w:rsidR="001E7AFD" w:rsidRP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tație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</w:t>
      </w:r>
      <w:r w:rsidR="001E7AFD" w:rsidRP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taxi situată în str. Lt. Dumitru Lazea din Municipiul Câmpulung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; </w:t>
      </w:r>
    </w:p>
    <w:p w14:paraId="3FEDEA34" w14:textId="7184965C" w:rsidR="00EA5AF9" w:rsidRPr="001E7AFD" w:rsidRDefault="0007432E" w:rsidP="00915B6A">
      <w:pPr>
        <w:widowControl/>
        <w:numPr>
          <w:ilvl w:val="0"/>
          <w:numId w:val="8"/>
        </w:numPr>
        <w:autoSpaceDE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Raportul 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specialitate al 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irecției Tehnice, Urbanism și Situații de Urgență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n cadrul aparatului de specialitate al Primarului Municipiului Câmpulung înregistrat sub numărul </w:t>
      </w:r>
      <w:r w:rsidR="00AA589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8807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in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AA589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5</w:t>
      </w:r>
      <w:r w:rsidR="002E03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0</w:t>
      </w:r>
      <w:r w:rsidR="00C27B9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6</w:t>
      </w:r>
      <w:r w:rsidR="002E03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2023 </w:t>
      </w:r>
      <w:r w:rsidR="00E62F58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vind</w:t>
      </w:r>
      <w:r w:rsidR="001E7AF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1E7AFD" w:rsidRPr="001E7AFD">
        <w:rPr>
          <w:rFonts w:ascii="Times New Roman" w:eastAsia="Times New Roman" w:hAnsi="Times New Roman" w:cs="Times New Roman"/>
          <w:sz w:val="28"/>
          <w:szCs w:val="28"/>
          <w:lang w:val="ro-RO"/>
        </w:rPr>
        <w:t>desființarea stației taxi situată în str. Lt. Dumitru Lazea din Municipiul Câmpulung</w:t>
      </w:r>
      <w:r w:rsidR="00EA5AF9" w:rsidRPr="001E7AF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; </w:t>
      </w:r>
    </w:p>
    <w:p w14:paraId="44851C5D" w14:textId="3AD07F1C" w:rsidR="00D276B2" w:rsidRPr="00F520BF" w:rsidRDefault="00061D1D" w:rsidP="00D276B2">
      <w:pPr>
        <w:widowControl/>
        <w:numPr>
          <w:ilvl w:val="0"/>
          <w:numId w:val="8"/>
        </w:numPr>
        <w:autoSpaceDE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vederile art. </w:t>
      </w:r>
      <w:r w:rsidR="00F520BF"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3 lit. f</w:t>
      </w:r>
      <w:r w:rsidR="005922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și art. 20 </w:t>
      </w:r>
      <w:r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n Legea nr. </w:t>
      </w:r>
      <w:r w:rsidR="00F520BF"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8</w:t>
      </w:r>
      <w:r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/ 200</w:t>
      </w:r>
      <w:r w:rsidR="00F520BF"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3 privind transportul în regim de taxi şi în regim de închiriere, cu </w:t>
      </w:r>
      <w:r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odificările și completările ulterioare</w:t>
      </w:r>
      <w:r w:rsidR="00D276B2" w:rsidRP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;</w:t>
      </w:r>
    </w:p>
    <w:p w14:paraId="5C68942A" w14:textId="301A17B1" w:rsidR="00F520BF" w:rsidRDefault="00B53910" w:rsidP="00191ECC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B53910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vederile art. 128 alin. (1) lit. d din Ordonanța de Urgență a Guvernului nr. 195 / 2002 privind circulația pe drumurile publice, republicată, cu modificările și completările ulterioare</w:t>
      </w:r>
      <w:r w:rsidR="00F520BF" w:rsidRPr="00B53910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;</w:t>
      </w:r>
    </w:p>
    <w:p w14:paraId="59717823" w14:textId="541BF46C" w:rsidR="001F1DD7" w:rsidRDefault="001F1DD7" w:rsidP="00191ECC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vederile din Ordonanța Guvernului nr. 71 / 2002 </w:t>
      </w:r>
      <w:r w:rsidRPr="001F1DD7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vind organizarea şi funcţionarea serviciilor publice de administrare a domeniului public şi privat de interes local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; </w:t>
      </w:r>
    </w:p>
    <w:p w14:paraId="42B4E1BE" w14:textId="65D7DAF6" w:rsidR="005A294D" w:rsidRDefault="005A294D" w:rsidP="00191ECC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vizul Poliției Rutiere Argeș înregistrat sub numărul ________________; </w:t>
      </w:r>
    </w:p>
    <w:p w14:paraId="38A5009B" w14:textId="77777777" w:rsidR="00592298" w:rsidRDefault="00592298" w:rsidP="00592298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Hotărârea Consiliului Local nr. 77 din 30.06.2010 privind modificarea Regulamentului de organizare, funcționare și autorizare a activității de transport în regim de taxi și în regim de închiriere, pe raza municipiului Câmpulung;</w:t>
      </w:r>
    </w:p>
    <w:p w14:paraId="38CF21A5" w14:textId="70375125" w:rsidR="0049546A" w:rsidRDefault="008E03C3" w:rsidP="0007432E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viz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le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misii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or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F65EE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specialitate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r. 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</w:t>
      </w:r>
      <w:r w:rsidR="00D276B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2 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și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5 a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e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local;</w:t>
      </w:r>
    </w:p>
    <w:p w14:paraId="2318E9F8" w14:textId="75F10D32" w:rsidR="0007432E" w:rsidRPr="009F2B39" w:rsidRDefault="0007432E" w:rsidP="0007432E">
      <w:pPr>
        <w:widowControl/>
        <w:autoSpaceDE/>
        <w:autoSpaceDN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În temeiul art. 1</w:t>
      </w:r>
      <w:r w:rsidR="0049546A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6 alin. (1)</w:t>
      </w:r>
      <w:r w:rsidR="00932FEB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din Ordonanța de Urgență a Guvernului nr. 57 / 2019 privind Codul administrativ, cu modificările şi completările ulterioare,</w:t>
      </w:r>
    </w:p>
    <w:p w14:paraId="0DD4A6EA" w14:textId="5C8409AE" w:rsidR="008E03C3" w:rsidRPr="009F2B39" w:rsidRDefault="008E03C3" w:rsidP="00167C2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2140DFD" w14:textId="04A5CE53" w:rsidR="0007432E" w:rsidRPr="009F2B39" w:rsidRDefault="0049546A" w:rsidP="0007432E">
      <w:pPr>
        <w:widowControl/>
        <w:tabs>
          <w:tab w:val="center" w:pos="4691"/>
          <w:tab w:val="left" w:pos="6180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marul</w:t>
      </w:r>
      <w:r w:rsidR="0007432E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Municipiului Câmpulung </w:t>
      </w:r>
    </w:p>
    <w:p w14:paraId="4669787A" w14:textId="4686F1CF" w:rsidR="0007432E" w:rsidRPr="009F2B39" w:rsidRDefault="0049546A" w:rsidP="0007432E">
      <w:pPr>
        <w:widowControl/>
        <w:tabs>
          <w:tab w:val="center" w:pos="4691"/>
          <w:tab w:val="left" w:pos="6180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ROPUNE </w:t>
      </w:r>
      <w:r w:rsidR="0007432E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:</w:t>
      </w:r>
    </w:p>
    <w:p w14:paraId="573FCACB" w14:textId="5E92BD96" w:rsidR="0007432E" w:rsidRPr="009F2B39" w:rsidRDefault="0007432E" w:rsidP="0007432E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553ABDB" w14:textId="285579EC" w:rsidR="0007432E" w:rsidRPr="00C27B9B" w:rsidRDefault="0007432E" w:rsidP="0007432E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  <w:t>Art. 1.</w:t>
      </w: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– Se </w:t>
      </w:r>
      <w:r w:rsidR="0013056C"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>aprobă</w:t>
      </w:r>
      <w:r w:rsidR="001E7AFD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F520BF" w:rsidRPr="00C27B9B">
        <w:rPr>
          <w:rFonts w:ascii="Times New Roman" w:eastAsia="Times New Roman" w:hAnsi="Times New Roman" w:cs="Times New Roman"/>
          <w:sz w:val="28"/>
          <w:szCs w:val="28"/>
          <w:lang w:val="ro-RO"/>
        </w:rPr>
        <w:t>desființarea stației taxi cu 15 locuri de așteptare situată în str. Lt. Dumitru Lazea din Municipiul Câmpulung, prevăzută în Anexa nr. 7 – poziția nr. 5 la Hotărârea Consiliului Local nr. 77 din 30.06.2023</w:t>
      </w:r>
      <w:r w:rsidR="00E62F58" w:rsidRPr="00C27B9B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. </w:t>
      </w:r>
    </w:p>
    <w:p w14:paraId="5E6EDB20" w14:textId="77777777" w:rsidR="00CE187C" w:rsidRDefault="00CE187C" w:rsidP="00450D5F">
      <w:pPr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</w:p>
    <w:p w14:paraId="5A679FCF" w14:textId="77777777" w:rsidR="00D57DD5" w:rsidRDefault="00D57DD5" w:rsidP="00450D5F">
      <w:pPr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</w:p>
    <w:p w14:paraId="1C63ADF3" w14:textId="77777777" w:rsidR="00D57DD5" w:rsidRPr="00F520BF" w:rsidRDefault="00D57DD5" w:rsidP="00450D5F">
      <w:pPr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</w:p>
    <w:p w14:paraId="190E2A56" w14:textId="3ECFBCB5" w:rsidR="00450D5F" w:rsidRDefault="00450D5F" w:rsidP="00450D5F">
      <w:pPr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  <w:lastRenderedPageBreak/>
        <w:t>Art. 2.</w:t>
      </w: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>– Se aprobă</w:t>
      </w:r>
      <w:r w:rsidR="00F520B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modificarea </w:t>
      </w:r>
      <w:r w:rsidR="00F520BF" w:rsidRPr="00C27B9B">
        <w:rPr>
          <w:rFonts w:ascii="Times New Roman" w:eastAsia="Times New Roman" w:hAnsi="Times New Roman" w:cs="Times New Roman"/>
          <w:sz w:val="28"/>
          <w:szCs w:val="28"/>
          <w:lang w:val="ro-RO"/>
        </w:rPr>
        <w:t>Anexei nr. 7 – poziția nr. 5 la Hotărârea Consiliului Local nr. 77 din 30.06.2023</w:t>
      </w:r>
      <w:r w:rsidR="00F520B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rivind </w:t>
      </w:r>
      <w:r w:rsidR="00F520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odificarea Regulamentului de organizare, funcționare și autorizare a activității de transport în regim de taxi și în regim de închiriere, pe raza municipiului Câmpulung, conform anexei nr. 1 care face parte integrantă din prezenta hotărâre</w:t>
      </w:r>
      <w:r w:rsidRPr="009F2B3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4859FFC" w14:textId="77777777" w:rsidR="00F520BF" w:rsidRDefault="00F520BF" w:rsidP="0007432E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705C8D16" w14:textId="032AF260" w:rsidR="0007432E" w:rsidRPr="009F2B39" w:rsidRDefault="0007432E" w:rsidP="0007432E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 w:rsidR="00F520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3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 –</w:t>
      </w:r>
      <w:r w:rsidR="008E03C3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ducerea la îndeplinire a prevederilor prezentei hotărâri se însărcinează </w:t>
      </w:r>
      <w:r w:rsidR="00E62F58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marul Municipiului Câmpulung prin aparatul de specialitate.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310CBAC8" w14:textId="77777777" w:rsidR="00AD4DAA" w:rsidRPr="009F2B39" w:rsidRDefault="00AD4DAA" w:rsidP="0007432E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99D6E31" w14:textId="380A74B5" w:rsidR="0007432E" w:rsidRPr="009F2B39" w:rsidRDefault="0007432E" w:rsidP="0007432E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 w:rsidR="00F520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4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 – Prezenta hotărâre va fi </w:t>
      </w:r>
      <w:r w:rsidR="000F65EE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fișată și publicată pentru aducerea ei la cunoștință publică și va fi comunicată în termen legal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</w:p>
    <w:p w14:paraId="1799288B" w14:textId="77777777" w:rsidR="0007432E" w:rsidRPr="009F2B39" w:rsidRDefault="0007432E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nstituţiei Prefectului – Judeţul Argeş; </w:t>
      </w:r>
    </w:p>
    <w:p w14:paraId="397F3BA1" w14:textId="380CF4DE" w:rsidR="00E62F58" w:rsidRPr="009F2B39" w:rsidRDefault="001F1DD7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D</w:t>
      </w:r>
      <w:r w:rsidR="00E62F58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irecției Tehnice, Urbanism și Situații de Urgență;</w:t>
      </w:r>
    </w:p>
    <w:p w14:paraId="6201B753" w14:textId="7C50DC46" w:rsidR="0007432E" w:rsidRPr="009F2B39" w:rsidRDefault="002C7549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Serviciului de Dezvoltare Locală</w:t>
      </w:r>
      <w:r w:rsidR="0007432E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</w:p>
    <w:p w14:paraId="76E2E43C" w14:textId="77F16CED" w:rsidR="008E03C3" w:rsidRDefault="008E03C3" w:rsidP="008E03C3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DABC073" w14:textId="77777777" w:rsidR="00E15EF5" w:rsidRPr="009F2B39" w:rsidRDefault="00E15EF5" w:rsidP="008E03C3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95AC003" w14:textId="4EBAFA28" w:rsidR="008E03C3" w:rsidRPr="009F2B39" w:rsidRDefault="008E03C3" w:rsidP="008E03C3">
      <w:pPr>
        <w:widowControl/>
        <w:autoSpaceDE/>
        <w:autoSpaceDN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Municipiul Câmpulung, </w:t>
      </w:r>
      <w:r w:rsidR="00E15E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="00F179E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</w:t>
      </w:r>
      <w:r w:rsidR="00C91B59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0</w:t>
      </w:r>
      <w:r w:rsidR="00E15E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6</w:t>
      </w:r>
      <w:r w:rsidR="00C91B59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2023</w:t>
      </w: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0C8FB30E" w14:textId="77777777" w:rsidR="00CA3B38" w:rsidRPr="009F2B39" w:rsidRDefault="00CA3B38" w:rsidP="008E03C3">
      <w:pPr>
        <w:widowControl/>
        <w:autoSpaceDE/>
        <w:autoSpaceDN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45"/>
        <w:gridCol w:w="4470"/>
      </w:tblGrid>
      <w:tr w:rsidR="0007432E" w:rsidRPr="009F2B39" w14:paraId="5FA782C2" w14:textId="77777777" w:rsidTr="00CA7BDF">
        <w:tc>
          <w:tcPr>
            <w:tcW w:w="4919" w:type="dxa"/>
          </w:tcPr>
          <w:p w14:paraId="43EC6C96" w14:textId="78F3D20F" w:rsidR="00932FEB" w:rsidRPr="00E15EF5" w:rsidRDefault="0049546A" w:rsidP="0007432E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Inițiator</w:t>
            </w:r>
            <w:r w:rsidR="00932FEB"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, </w:t>
            </w:r>
          </w:p>
          <w:p w14:paraId="110339E0" w14:textId="77777777" w:rsidR="00E15EF5" w:rsidRDefault="0049546A" w:rsidP="0049546A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imar</w:t>
            </w:r>
          </w:p>
          <w:p w14:paraId="38C09262" w14:textId="32438A5E" w:rsidR="0049546A" w:rsidRPr="00E15EF5" w:rsidRDefault="00E15EF5" w:rsidP="00E15EF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Elena – Valerica LASCONI </w:t>
            </w:r>
          </w:p>
        </w:tc>
        <w:tc>
          <w:tcPr>
            <w:tcW w:w="4538" w:type="dxa"/>
          </w:tcPr>
          <w:p w14:paraId="0A9DDE23" w14:textId="77777777" w:rsidR="00E62F58" w:rsidRPr="00E15EF5" w:rsidRDefault="00E62F58" w:rsidP="00311D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2A3341E1" w14:textId="4C4283F2" w:rsidR="00311DAD" w:rsidRPr="00E15EF5" w:rsidRDefault="0049546A" w:rsidP="00311D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vizat</w:t>
            </w:r>
            <w:r w:rsidR="00C91B59"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pentru legalitate</w:t>
            </w:r>
            <w:r w:rsidR="00311DAD"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,  </w:t>
            </w:r>
          </w:p>
          <w:p w14:paraId="40880065" w14:textId="77777777" w:rsidR="00311DAD" w:rsidRPr="00E15EF5" w:rsidRDefault="00311DAD" w:rsidP="00311D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ecretar general</w:t>
            </w:r>
          </w:p>
          <w:p w14:paraId="4092ED54" w14:textId="45AFD8FD" w:rsidR="00311DAD" w:rsidRPr="00E15EF5" w:rsidRDefault="00311DAD" w:rsidP="00A45A12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amona SIMION</w:t>
            </w:r>
          </w:p>
        </w:tc>
      </w:tr>
    </w:tbl>
    <w:p w14:paraId="3850451D" w14:textId="6AEF69E3" w:rsidR="0007432E" w:rsidRDefault="0007432E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D19186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0AFC0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F4038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1B896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3A8C9F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97E05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DC3D32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63C9B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7AAA6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C8F74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23663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6CCCDF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F6A787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60142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990A2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5C7A8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9F561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DC3CF1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2608D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E5E54" w14:textId="77777777" w:rsidR="00F520BF" w:rsidRDefault="00F520BF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F70E6" w14:textId="7A1D777F" w:rsidR="00597F2C" w:rsidRDefault="00597F2C" w:rsidP="00597F2C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597F2C">
        <w:rPr>
          <w:rFonts w:ascii="Times New Roman" w:hAnsi="Times New Roman" w:cs="Times New Roman"/>
          <w:b/>
          <w:bCs/>
          <w:sz w:val="28"/>
          <w:szCs w:val="28"/>
          <w:lang w:val="fr-FR"/>
        </w:rPr>
        <w:t>Anexa</w:t>
      </w:r>
      <w:proofErr w:type="spellEnd"/>
      <w:r w:rsidRPr="00597F2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nr. 1 la </w:t>
      </w:r>
      <w:proofErr w:type="spellStart"/>
      <w:r w:rsidRPr="00597F2C">
        <w:rPr>
          <w:rFonts w:ascii="Times New Roman" w:hAnsi="Times New Roman" w:cs="Times New Roman"/>
          <w:b/>
          <w:bCs/>
          <w:sz w:val="28"/>
          <w:szCs w:val="28"/>
          <w:lang w:val="fr-FR"/>
        </w:rPr>
        <w:t>proiectul</w:t>
      </w:r>
      <w:proofErr w:type="spellEnd"/>
      <w:r w:rsidRPr="00597F2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597F2C">
        <w:rPr>
          <w:rFonts w:ascii="Times New Roman" w:hAnsi="Times New Roman" w:cs="Times New Roman"/>
          <w:b/>
          <w:bCs/>
          <w:sz w:val="28"/>
          <w:szCs w:val="28"/>
          <w:lang w:val="fr-FR"/>
        </w:rPr>
        <w:t>hotărâre</w:t>
      </w:r>
      <w:proofErr w:type="spellEnd"/>
      <w:r w:rsidRPr="00597F2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nr. 129 din 21.06.2023</w:t>
      </w:r>
    </w:p>
    <w:p w14:paraId="335F6CBE" w14:textId="77777777" w:rsidR="00597F2C" w:rsidRDefault="00597F2C" w:rsidP="00597F2C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3B4B79E" w14:textId="77777777" w:rsidR="00597F2C" w:rsidRPr="00597F2C" w:rsidRDefault="00597F2C" w:rsidP="00597F2C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0D8F838" w14:textId="77777777" w:rsidR="00597F2C" w:rsidRPr="00597F2C" w:rsidRDefault="00597F2C" w:rsidP="00CE187C">
      <w:pPr>
        <w:widowControl/>
        <w:autoSpaceDE/>
        <w:autoSpaceDN/>
        <w:rPr>
          <w:lang w:val="fr-FR"/>
        </w:rPr>
      </w:pPr>
    </w:p>
    <w:p w14:paraId="31C81FDF" w14:textId="0E56FDA2" w:rsidR="00597F2C" w:rsidRPr="00597F2C" w:rsidRDefault="00597F2C" w:rsidP="00597F2C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597F2C">
        <w:rPr>
          <w:rFonts w:ascii="Times New Roman" w:hAnsi="Times New Roman" w:cs="Times New Roman"/>
          <w:b/>
          <w:bCs/>
          <w:sz w:val="28"/>
          <w:szCs w:val="28"/>
          <w:lang w:val="pt-PT"/>
        </w:rPr>
        <w:t>Denumirea staţiilor taxi, amplasarea lor şi numărul de locuri de aşteptare</w:t>
      </w:r>
    </w:p>
    <w:p w14:paraId="4E3D11B2" w14:textId="77777777" w:rsidR="00597F2C" w:rsidRDefault="00597F2C" w:rsidP="00CE187C">
      <w:pPr>
        <w:widowControl/>
        <w:autoSpaceDE/>
        <w:autoSpaceDN/>
        <w:rPr>
          <w:lang w:val="pt-PT"/>
        </w:rPr>
      </w:pPr>
    </w:p>
    <w:p w14:paraId="5C38EFDD" w14:textId="77777777" w:rsidR="002C44D0" w:rsidRDefault="002C44D0" w:rsidP="00CE187C">
      <w:pPr>
        <w:widowControl/>
        <w:autoSpaceDE/>
        <w:autoSpaceDN/>
        <w:rPr>
          <w:lang w:val="pt-PT"/>
        </w:rPr>
      </w:pPr>
    </w:p>
    <w:p w14:paraId="33CCE092" w14:textId="77777777" w:rsidR="00597F2C" w:rsidRDefault="00597F2C" w:rsidP="00CE187C">
      <w:pPr>
        <w:widowControl/>
        <w:autoSpaceDE/>
        <w:autoSpaceDN/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2268"/>
      </w:tblGrid>
      <w:tr w:rsidR="00597F2C" w:rsidRPr="00597F2C" w14:paraId="6F5D7598" w14:textId="77777777" w:rsidTr="00597F2C">
        <w:trPr>
          <w:jc w:val="center"/>
        </w:trPr>
        <w:tc>
          <w:tcPr>
            <w:tcW w:w="846" w:type="dxa"/>
          </w:tcPr>
          <w:p w14:paraId="52E8E567" w14:textId="6D2DEE29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Nr. crt.</w:t>
            </w:r>
          </w:p>
        </w:tc>
        <w:tc>
          <w:tcPr>
            <w:tcW w:w="4394" w:type="dxa"/>
          </w:tcPr>
          <w:p w14:paraId="4BB5716A" w14:textId="1616934F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Denumire stație</w:t>
            </w:r>
          </w:p>
        </w:tc>
        <w:tc>
          <w:tcPr>
            <w:tcW w:w="2268" w:type="dxa"/>
          </w:tcPr>
          <w:p w14:paraId="0ACCD6EA" w14:textId="7B1DED47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Număr locuri</w:t>
            </w:r>
          </w:p>
        </w:tc>
      </w:tr>
      <w:tr w:rsidR="00597F2C" w:rsidRPr="00597F2C" w14:paraId="4EF0FB03" w14:textId="77777777" w:rsidTr="00597F2C">
        <w:trPr>
          <w:jc w:val="center"/>
        </w:trPr>
        <w:tc>
          <w:tcPr>
            <w:tcW w:w="846" w:type="dxa"/>
          </w:tcPr>
          <w:p w14:paraId="451DC7C7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2286006D" w14:textId="62B3BC5C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Casa Sindicatelor </w:t>
            </w:r>
          </w:p>
        </w:tc>
        <w:tc>
          <w:tcPr>
            <w:tcW w:w="2268" w:type="dxa"/>
          </w:tcPr>
          <w:p w14:paraId="09CB14FE" w14:textId="0128C82D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30</w:t>
            </w:r>
          </w:p>
        </w:tc>
      </w:tr>
      <w:tr w:rsidR="00597F2C" w:rsidRPr="00597F2C" w14:paraId="0F8A5B92" w14:textId="77777777" w:rsidTr="00597F2C">
        <w:trPr>
          <w:jc w:val="center"/>
        </w:trPr>
        <w:tc>
          <w:tcPr>
            <w:tcW w:w="846" w:type="dxa"/>
          </w:tcPr>
          <w:p w14:paraId="1690FBF1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531E11B5" w14:textId="4AFE6822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Str. Andreescu (Parc) </w:t>
            </w:r>
          </w:p>
        </w:tc>
        <w:tc>
          <w:tcPr>
            <w:tcW w:w="2268" w:type="dxa"/>
          </w:tcPr>
          <w:p w14:paraId="439A3FB2" w14:textId="110E6110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20</w:t>
            </w:r>
          </w:p>
        </w:tc>
      </w:tr>
      <w:tr w:rsidR="00597F2C" w:rsidRPr="00597F2C" w14:paraId="36F6004B" w14:textId="77777777" w:rsidTr="00597F2C">
        <w:trPr>
          <w:jc w:val="center"/>
        </w:trPr>
        <w:tc>
          <w:tcPr>
            <w:tcW w:w="846" w:type="dxa"/>
          </w:tcPr>
          <w:p w14:paraId="388ADD62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425BC0D5" w14:textId="2FB6081E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597F2C">
              <w:rPr>
                <w:rFonts w:ascii="Times New Roman" w:hAnsi="Times New Roman" w:cs="Times New Roman"/>
              </w:rPr>
              <w:t>Piaţa</w:t>
            </w:r>
            <w:proofErr w:type="spellEnd"/>
            <w:r w:rsidRPr="00597F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2C">
              <w:rPr>
                <w:rFonts w:ascii="Times New Roman" w:hAnsi="Times New Roman" w:cs="Times New Roman"/>
              </w:rPr>
              <w:t>Centrală</w:t>
            </w:r>
            <w:proofErr w:type="spellEnd"/>
            <w:r w:rsidRPr="00597F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501891D" w14:textId="0CB72791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15</w:t>
            </w:r>
          </w:p>
        </w:tc>
      </w:tr>
      <w:tr w:rsidR="00597F2C" w:rsidRPr="00597F2C" w14:paraId="144A4DEA" w14:textId="77777777" w:rsidTr="00597F2C">
        <w:trPr>
          <w:jc w:val="center"/>
        </w:trPr>
        <w:tc>
          <w:tcPr>
            <w:tcW w:w="846" w:type="dxa"/>
          </w:tcPr>
          <w:p w14:paraId="266F00FC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0B8592E6" w14:textId="6E32A8AB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 w:rsidRPr="00597F2C">
              <w:rPr>
                <w:rFonts w:ascii="Times New Roman" w:hAnsi="Times New Roman" w:cs="Times New Roman"/>
              </w:rPr>
              <w:t>Revoluţiei</w:t>
            </w:r>
            <w:proofErr w:type="spellEnd"/>
            <w:r w:rsidRPr="00597F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E6142BF" w14:textId="69758A77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7</w:t>
            </w:r>
          </w:p>
        </w:tc>
      </w:tr>
      <w:tr w:rsidR="00597F2C" w:rsidRPr="00597F2C" w14:paraId="58B8127B" w14:textId="77777777" w:rsidTr="00597F2C">
        <w:trPr>
          <w:jc w:val="center"/>
        </w:trPr>
        <w:tc>
          <w:tcPr>
            <w:tcW w:w="846" w:type="dxa"/>
          </w:tcPr>
          <w:p w14:paraId="34D5CCC1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091CDE82" w14:textId="6BC83E3A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Str. Rahovei </w:t>
            </w:r>
          </w:p>
        </w:tc>
        <w:tc>
          <w:tcPr>
            <w:tcW w:w="2268" w:type="dxa"/>
          </w:tcPr>
          <w:p w14:paraId="3390E543" w14:textId="5D4DD830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6</w:t>
            </w:r>
          </w:p>
        </w:tc>
      </w:tr>
      <w:tr w:rsidR="00597F2C" w:rsidRPr="00597F2C" w14:paraId="565ECAF2" w14:textId="77777777" w:rsidTr="00597F2C">
        <w:trPr>
          <w:jc w:val="center"/>
        </w:trPr>
        <w:tc>
          <w:tcPr>
            <w:tcW w:w="846" w:type="dxa"/>
          </w:tcPr>
          <w:p w14:paraId="3D44D1F8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1437EFF6" w14:textId="0A20CF65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Mânăstirea Negru Vodă </w:t>
            </w:r>
          </w:p>
        </w:tc>
        <w:tc>
          <w:tcPr>
            <w:tcW w:w="2268" w:type="dxa"/>
          </w:tcPr>
          <w:p w14:paraId="40FD742D" w14:textId="0E6B84EE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5</w:t>
            </w:r>
          </w:p>
        </w:tc>
      </w:tr>
      <w:tr w:rsidR="00597F2C" w:rsidRPr="00597F2C" w14:paraId="36DB5F11" w14:textId="77777777" w:rsidTr="00597F2C">
        <w:trPr>
          <w:jc w:val="center"/>
        </w:trPr>
        <w:tc>
          <w:tcPr>
            <w:tcW w:w="846" w:type="dxa"/>
          </w:tcPr>
          <w:p w14:paraId="7928FD93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3494EA03" w14:textId="50609E9A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Autogara Montana </w:t>
            </w:r>
          </w:p>
        </w:tc>
        <w:tc>
          <w:tcPr>
            <w:tcW w:w="2268" w:type="dxa"/>
          </w:tcPr>
          <w:p w14:paraId="4FE2476F" w14:textId="57302437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10</w:t>
            </w:r>
          </w:p>
        </w:tc>
      </w:tr>
      <w:tr w:rsidR="00597F2C" w:rsidRPr="00597F2C" w14:paraId="38F84841" w14:textId="77777777" w:rsidTr="00597F2C">
        <w:trPr>
          <w:jc w:val="center"/>
        </w:trPr>
        <w:tc>
          <w:tcPr>
            <w:tcW w:w="846" w:type="dxa"/>
          </w:tcPr>
          <w:p w14:paraId="4FA7ACB2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6E990E30" w14:textId="5E0C3F4C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Colegiul Carol I </w:t>
            </w:r>
          </w:p>
        </w:tc>
        <w:tc>
          <w:tcPr>
            <w:tcW w:w="2268" w:type="dxa"/>
          </w:tcPr>
          <w:p w14:paraId="00C24C5D" w14:textId="6CEA2872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6</w:t>
            </w:r>
          </w:p>
        </w:tc>
      </w:tr>
      <w:tr w:rsidR="00597F2C" w:rsidRPr="00597F2C" w14:paraId="72CA165B" w14:textId="77777777" w:rsidTr="00597F2C">
        <w:trPr>
          <w:jc w:val="center"/>
        </w:trPr>
        <w:tc>
          <w:tcPr>
            <w:tcW w:w="846" w:type="dxa"/>
          </w:tcPr>
          <w:p w14:paraId="59CE26F2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54B905D4" w14:textId="2375203F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Str. G-ral Simonescu </w:t>
            </w:r>
          </w:p>
        </w:tc>
        <w:tc>
          <w:tcPr>
            <w:tcW w:w="2268" w:type="dxa"/>
          </w:tcPr>
          <w:p w14:paraId="59216FC7" w14:textId="6E1E8EC7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8</w:t>
            </w:r>
          </w:p>
        </w:tc>
      </w:tr>
      <w:tr w:rsidR="00597F2C" w:rsidRPr="00597F2C" w14:paraId="0238FF5C" w14:textId="77777777" w:rsidTr="00597F2C">
        <w:trPr>
          <w:jc w:val="center"/>
        </w:trPr>
        <w:tc>
          <w:tcPr>
            <w:tcW w:w="846" w:type="dxa"/>
          </w:tcPr>
          <w:p w14:paraId="48E913D8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30AB247B" w14:textId="14425B97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CT Automata </w:t>
            </w:r>
          </w:p>
        </w:tc>
        <w:tc>
          <w:tcPr>
            <w:tcW w:w="2268" w:type="dxa"/>
          </w:tcPr>
          <w:p w14:paraId="30A34273" w14:textId="255861C1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5</w:t>
            </w:r>
          </w:p>
        </w:tc>
      </w:tr>
      <w:tr w:rsidR="00597F2C" w:rsidRPr="00597F2C" w14:paraId="08E7F3C9" w14:textId="77777777" w:rsidTr="00597F2C">
        <w:trPr>
          <w:jc w:val="center"/>
        </w:trPr>
        <w:tc>
          <w:tcPr>
            <w:tcW w:w="846" w:type="dxa"/>
          </w:tcPr>
          <w:p w14:paraId="5E0E8A10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6ED377D4" w14:textId="40326220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>Str. Gruiului D18</w:t>
            </w:r>
          </w:p>
        </w:tc>
        <w:tc>
          <w:tcPr>
            <w:tcW w:w="2268" w:type="dxa"/>
          </w:tcPr>
          <w:p w14:paraId="41A8EF0F" w14:textId="1A67014D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10</w:t>
            </w:r>
          </w:p>
        </w:tc>
      </w:tr>
      <w:tr w:rsidR="00597F2C" w:rsidRPr="00597F2C" w14:paraId="7806B186" w14:textId="77777777" w:rsidTr="00597F2C">
        <w:trPr>
          <w:jc w:val="center"/>
        </w:trPr>
        <w:tc>
          <w:tcPr>
            <w:tcW w:w="846" w:type="dxa"/>
          </w:tcPr>
          <w:p w14:paraId="6AD21E02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19D63029" w14:textId="0AF71B45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>Str. Măgurii</w:t>
            </w:r>
          </w:p>
        </w:tc>
        <w:tc>
          <w:tcPr>
            <w:tcW w:w="2268" w:type="dxa"/>
          </w:tcPr>
          <w:p w14:paraId="49024B11" w14:textId="7CA9B5B8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4</w:t>
            </w:r>
          </w:p>
        </w:tc>
      </w:tr>
      <w:tr w:rsidR="00597F2C" w:rsidRPr="00597F2C" w14:paraId="250803CD" w14:textId="77777777" w:rsidTr="00597F2C">
        <w:trPr>
          <w:jc w:val="center"/>
        </w:trPr>
        <w:tc>
          <w:tcPr>
            <w:tcW w:w="846" w:type="dxa"/>
          </w:tcPr>
          <w:p w14:paraId="0DD88B7B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476B9F49" w14:textId="17906DAA" w:rsidR="00597F2C" w:rsidRPr="002C44D0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C44D0">
              <w:rPr>
                <w:rFonts w:ascii="Times New Roman" w:hAnsi="Times New Roman" w:cs="Times New Roman"/>
                <w:lang w:val="fr-FR"/>
              </w:rPr>
              <w:t>B-</w:t>
            </w:r>
            <w:proofErr w:type="spellStart"/>
            <w:r w:rsidRPr="002C44D0">
              <w:rPr>
                <w:rFonts w:ascii="Times New Roman" w:hAnsi="Times New Roman" w:cs="Times New Roman"/>
                <w:lang w:val="fr-FR"/>
              </w:rPr>
              <w:t>dul</w:t>
            </w:r>
            <w:proofErr w:type="spellEnd"/>
            <w:r w:rsidRPr="002C44D0">
              <w:rPr>
                <w:rFonts w:ascii="Times New Roman" w:hAnsi="Times New Roman" w:cs="Times New Roman"/>
                <w:lang w:val="fr-FR"/>
              </w:rPr>
              <w:t xml:space="preserve"> IC </w:t>
            </w:r>
            <w:proofErr w:type="spellStart"/>
            <w:r w:rsidRPr="002C44D0">
              <w:rPr>
                <w:rFonts w:ascii="Times New Roman" w:hAnsi="Times New Roman" w:cs="Times New Roman"/>
                <w:lang w:val="fr-FR"/>
              </w:rPr>
              <w:t>Brătianu</w:t>
            </w:r>
            <w:proofErr w:type="spellEnd"/>
            <w:r w:rsidRPr="002C44D0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2C44D0">
              <w:rPr>
                <w:rFonts w:ascii="Times New Roman" w:hAnsi="Times New Roman" w:cs="Times New Roman"/>
                <w:lang w:val="fr-FR"/>
              </w:rPr>
              <w:t>Mini-Max</w:t>
            </w:r>
            <w:proofErr w:type="spellEnd"/>
            <w:r w:rsidRPr="002C44D0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2268" w:type="dxa"/>
          </w:tcPr>
          <w:p w14:paraId="06CA96CE" w14:textId="34F14885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15</w:t>
            </w:r>
          </w:p>
        </w:tc>
      </w:tr>
      <w:tr w:rsidR="00597F2C" w:rsidRPr="00597F2C" w14:paraId="616B45AE" w14:textId="77777777" w:rsidTr="00597F2C">
        <w:trPr>
          <w:jc w:val="center"/>
        </w:trPr>
        <w:tc>
          <w:tcPr>
            <w:tcW w:w="846" w:type="dxa"/>
          </w:tcPr>
          <w:p w14:paraId="798D5163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3D7829B1" w14:textId="1AC22C75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Spital (Str. Elena Doamna) </w:t>
            </w:r>
          </w:p>
        </w:tc>
        <w:tc>
          <w:tcPr>
            <w:tcW w:w="2268" w:type="dxa"/>
          </w:tcPr>
          <w:p w14:paraId="45E44657" w14:textId="2777E165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4</w:t>
            </w:r>
          </w:p>
        </w:tc>
      </w:tr>
      <w:tr w:rsidR="00597F2C" w:rsidRPr="00597F2C" w14:paraId="6B8F4D08" w14:textId="77777777" w:rsidTr="00597F2C">
        <w:trPr>
          <w:jc w:val="center"/>
        </w:trPr>
        <w:tc>
          <w:tcPr>
            <w:tcW w:w="846" w:type="dxa"/>
          </w:tcPr>
          <w:p w14:paraId="5D5295E9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444DEB1A" w14:textId="2475B79F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Gardă (Valea Foii) </w:t>
            </w:r>
          </w:p>
        </w:tc>
        <w:tc>
          <w:tcPr>
            <w:tcW w:w="2268" w:type="dxa"/>
          </w:tcPr>
          <w:p w14:paraId="7C412E04" w14:textId="3D0EB9AE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6</w:t>
            </w:r>
          </w:p>
        </w:tc>
      </w:tr>
      <w:tr w:rsidR="00597F2C" w:rsidRPr="00597F2C" w14:paraId="0AB5D7F0" w14:textId="77777777" w:rsidTr="00597F2C">
        <w:trPr>
          <w:jc w:val="center"/>
        </w:trPr>
        <w:tc>
          <w:tcPr>
            <w:tcW w:w="846" w:type="dxa"/>
          </w:tcPr>
          <w:p w14:paraId="28ACC6B4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074FA80F" w14:textId="1563851B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Peco Bădoi (Poarta 4) </w:t>
            </w:r>
          </w:p>
        </w:tc>
        <w:tc>
          <w:tcPr>
            <w:tcW w:w="2268" w:type="dxa"/>
          </w:tcPr>
          <w:p w14:paraId="15EEF190" w14:textId="78F627D1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5</w:t>
            </w:r>
          </w:p>
        </w:tc>
      </w:tr>
      <w:tr w:rsidR="00597F2C" w:rsidRPr="00597F2C" w14:paraId="4A4501E6" w14:textId="77777777" w:rsidTr="00597F2C">
        <w:trPr>
          <w:jc w:val="center"/>
        </w:trPr>
        <w:tc>
          <w:tcPr>
            <w:tcW w:w="846" w:type="dxa"/>
          </w:tcPr>
          <w:p w14:paraId="0C0A82FC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0A4FB021" w14:textId="6D57011E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 xml:space="preserve">Valea Bărbuşii </w:t>
            </w:r>
          </w:p>
        </w:tc>
        <w:tc>
          <w:tcPr>
            <w:tcW w:w="2268" w:type="dxa"/>
          </w:tcPr>
          <w:p w14:paraId="2E248668" w14:textId="16627470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5</w:t>
            </w:r>
          </w:p>
        </w:tc>
      </w:tr>
      <w:tr w:rsidR="00597F2C" w:rsidRPr="00597F2C" w14:paraId="16305F4F" w14:textId="77777777" w:rsidTr="00597F2C">
        <w:trPr>
          <w:jc w:val="center"/>
        </w:trPr>
        <w:tc>
          <w:tcPr>
            <w:tcW w:w="846" w:type="dxa"/>
          </w:tcPr>
          <w:p w14:paraId="68953020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3E643190" w14:textId="0A9562DF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P</w:t>
            </w:r>
            <w:r w:rsidRPr="00597F2C">
              <w:rPr>
                <w:rFonts w:ascii="Times New Roman" w:hAnsi="Times New Roman" w:cs="Times New Roman"/>
                <w:lang w:val="pt-PT"/>
              </w:rPr>
              <w:t>eco Duton Plast</w:t>
            </w:r>
          </w:p>
        </w:tc>
        <w:tc>
          <w:tcPr>
            <w:tcW w:w="2268" w:type="dxa"/>
          </w:tcPr>
          <w:p w14:paraId="24CE3768" w14:textId="5A19BBBC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3</w:t>
            </w:r>
          </w:p>
        </w:tc>
      </w:tr>
      <w:tr w:rsidR="00597F2C" w:rsidRPr="00597F2C" w14:paraId="1D10FE10" w14:textId="77777777" w:rsidTr="00597F2C">
        <w:trPr>
          <w:jc w:val="center"/>
        </w:trPr>
        <w:tc>
          <w:tcPr>
            <w:tcW w:w="846" w:type="dxa"/>
          </w:tcPr>
          <w:p w14:paraId="5B424AC9" w14:textId="77777777" w:rsidR="00597F2C" w:rsidRPr="00597F2C" w:rsidRDefault="00597F2C" w:rsidP="00597F2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</w:tcPr>
          <w:p w14:paraId="193BF756" w14:textId="45427505" w:rsidR="00597F2C" w:rsidRPr="00597F2C" w:rsidRDefault="00597F2C" w:rsidP="00597F2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lang w:val="pt-PT"/>
              </w:rPr>
              <w:t>Parcare Kaufland 4</w:t>
            </w:r>
          </w:p>
        </w:tc>
        <w:tc>
          <w:tcPr>
            <w:tcW w:w="2268" w:type="dxa"/>
          </w:tcPr>
          <w:p w14:paraId="2C8C4A74" w14:textId="28440D57" w:rsidR="00597F2C" w:rsidRPr="00597F2C" w:rsidRDefault="00597F2C" w:rsidP="00597F2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4</w:t>
            </w:r>
          </w:p>
        </w:tc>
      </w:tr>
      <w:tr w:rsidR="00597F2C" w:rsidRPr="00597F2C" w14:paraId="4D0256D4" w14:textId="77777777" w:rsidTr="00CA7C84">
        <w:trPr>
          <w:jc w:val="center"/>
        </w:trPr>
        <w:tc>
          <w:tcPr>
            <w:tcW w:w="7508" w:type="dxa"/>
            <w:gridSpan w:val="3"/>
          </w:tcPr>
          <w:p w14:paraId="31BA23F6" w14:textId="10268EC8" w:rsidR="00597F2C" w:rsidRPr="00597F2C" w:rsidRDefault="00597F2C" w:rsidP="00597F2C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597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Total locuri așteptate : 178</w:t>
            </w:r>
          </w:p>
        </w:tc>
      </w:tr>
    </w:tbl>
    <w:p w14:paraId="2A6209E5" w14:textId="77777777" w:rsidR="00597F2C" w:rsidRDefault="00597F2C" w:rsidP="00CE187C">
      <w:pPr>
        <w:widowControl/>
        <w:autoSpaceDE/>
        <w:autoSpaceDN/>
        <w:rPr>
          <w:lang w:val="pt-PT"/>
        </w:rPr>
      </w:pPr>
    </w:p>
    <w:p w14:paraId="7C1A2219" w14:textId="77777777" w:rsidR="002C44D0" w:rsidRDefault="002C44D0" w:rsidP="00CE187C">
      <w:pPr>
        <w:widowControl/>
        <w:autoSpaceDE/>
        <w:autoSpaceDN/>
        <w:rPr>
          <w:lang w:val="pt-PT"/>
        </w:rPr>
      </w:pPr>
    </w:p>
    <w:p w14:paraId="09BF6374" w14:textId="77777777" w:rsidR="00597F2C" w:rsidRDefault="00597F2C" w:rsidP="00CE187C">
      <w:pPr>
        <w:widowControl/>
        <w:autoSpaceDE/>
        <w:autoSpaceDN/>
        <w:rPr>
          <w:lang w:val="pt-PT"/>
        </w:rPr>
      </w:pPr>
    </w:p>
    <w:p w14:paraId="577FACAA" w14:textId="77777777" w:rsidR="002C44D0" w:rsidRPr="002C44D0" w:rsidRDefault="002C44D0" w:rsidP="002C44D0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2C44D0">
        <w:rPr>
          <w:rFonts w:ascii="Times New Roman" w:hAnsi="Times New Roman" w:cs="Times New Roman"/>
          <w:b/>
          <w:bCs/>
          <w:sz w:val="28"/>
          <w:szCs w:val="28"/>
          <w:lang w:val="pt-PT"/>
        </w:rPr>
        <w:t>Primar,</w:t>
      </w:r>
    </w:p>
    <w:p w14:paraId="13BD8E21" w14:textId="2DB06435" w:rsidR="002C44D0" w:rsidRPr="002C44D0" w:rsidRDefault="002C44D0" w:rsidP="002C44D0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2C44D0">
        <w:rPr>
          <w:rFonts w:ascii="Times New Roman" w:hAnsi="Times New Roman" w:cs="Times New Roman"/>
          <w:b/>
          <w:bCs/>
          <w:sz w:val="28"/>
          <w:szCs w:val="28"/>
          <w:lang w:val="pt-PT"/>
        </w:rPr>
        <w:t>Elena – Valerica LASCONI</w:t>
      </w:r>
    </w:p>
    <w:sectPr w:rsidR="002C44D0" w:rsidRPr="002C44D0" w:rsidSect="00F520BF">
      <w:headerReference w:type="default" r:id="rId8"/>
      <w:type w:val="continuous"/>
      <w:pgSz w:w="11910" w:h="16840" w:code="9"/>
      <w:pgMar w:top="851" w:right="851" w:bottom="567" w:left="1276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7B6C" w14:textId="77777777" w:rsidR="00A10F66" w:rsidRDefault="00A10F66" w:rsidP="00C2694F">
      <w:r>
        <w:separator/>
      </w:r>
    </w:p>
  </w:endnote>
  <w:endnote w:type="continuationSeparator" w:id="0">
    <w:p w14:paraId="0393CE46" w14:textId="77777777" w:rsidR="00A10F66" w:rsidRDefault="00A10F66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4FA4" w14:textId="77777777" w:rsidR="00A10F66" w:rsidRDefault="00A10F66" w:rsidP="00C2694F">
      <w:r>
        <w:separator/>
      </w:r>
    </w:p>
  </w:footnote>
  <w:footnote w:type="continuationSeparator" w:id="0">
    <w:p w14:paraId="43B83846" w14:textId="77777777" w:rsidR="00A10F66" w:rsidRDefault="00A10F66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AC88" w14:textId="63EC021F" w:rsidR="00C2694F" w:rsidRDefault="00C84C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026A53" wp14:editId="58CB5D65">
              <wp:simplePos x="0" y="0"/>
              <wp:positionH relativeFrom="column">
                <wp:posOffset>-260346</wp:posOffset>
              </wp:positionH>
              <wp:positionV relativeFrom="paragraph">
                <wp:posOffset>-250825</wp:posOffset>
              </wp:positionV>
              <wp:extent cx="6775450" cy="1116330"/>
              <wp:effectExtent l="1905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5D701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8062DEF" w14:textId="4EBA5EE9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5ED7F965" w14:textId="244A1BBC" w:rsidR="009F693A" w:rsidRPr="0013056C" w:rsidRDefault="009F693A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 w:rsidRPr="0013056C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ONSILIUL LOCAL AL MUNICIPIULUI CÂMPULUNG</w:t>
                            </w:r>
                          </w:p>
                          <w:p w14:paraId="501D0B4E" w14:textId="5A38C3BF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26A53" id="Group 24" o:spid="_x0000_s1026" style="position:absolute;margin-left:-20.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7juiNGAABxtgEADgAAAGRycy9lMm9Eb2MueG1s7H3t&#10;bh1Jkt1/A34Hgj8N3NatW/dTGM1iPOMdLLC2B57rB6AoSiJWImmS3dL46X0iMyIqoyojI9n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1B5D701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68062DEF" w14:textId="4EBA5EE9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5ED7F965" w14:textId="244A1BBC" w:rsidR="009F693A" w:rsidRPr="0013056C" w:rsidRDefault="009F693A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 w:rsidRPr="0013056C">
                        <w:rPr>
                          <w:color w:val="3854A4"/>
                          <w:spacing w:val="8"/>
                          <w:sz w:val="20"/>
                        </w:rPr>
                        <w:t>CONSILIUL LOCAL AL MUNICIPIULUI CÂMPULUNG</w:t>
                      </w:r>
                    </w:p>
                    <w:p w14:paraId="501D0B4E" w14:textId="5A38C3BF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1B7E8ABE" w14:textId="77777777" w:rsidR="00C2694F" w:rsidRDefault="00C2694F">
    <w:pPr>
      <w:pStyle w:val="Header"/>
    </w:pPr>
  </w:p>
  <w:p w14:paraId="609D4A60" w14:textId="77777777" w:rsidR="00C2694F" w:rsidRDefault="00C2694F">
    <w:pPr>
      <w:pStyle w:val="Header"/>
    </w:pPr>
  </w:p>
  <w:p w14:paraId="0D3B3D4A" w14:textId="77777777" w:rsidR="00C2694F" w:rsidRDefault="00C2694F">
    <w:pPr>
      <w:pStyle w:val="Header"/>
    </w:pPr>
  </w:p>
  <w:p w14:paraId="34AAEF63" w14:textId="77777777" w:rsidR="00C069E9" w:rsidRDefault="00C069E9">
    <w:pPr>
      <w:pStyle w:val="Header"/>
    </w:pPr>
  </w:p>
  <w:p w14:paraId="1CAE88F3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35E15"/>
    <w:multiLevelType w:val="hybridMultilevel"/>
    <w:tmpl w:val="C2C8F8C8"/>
    <w:lvl w:ilvl="0" w:tplc="437AF306">
      <w:numFmt w:val="bullet"/>
      <w:lvlText w:val="-"/>
      <w:lvlJc w:val="left"/>
      <w:pPr>
        <w:ind w:left="1440" w:hanging="72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36D81"/>
    <w:multiLevelType w:val="hybridMultilevel"/>
    <w:tmpl w:val="83749A6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0AF25BBE">
      <w:start w:val="1"/>
      <w:numFmt w:val="bullet"/>
      <w:lvlText w:val="-"/>
      <w:lvlJc w:val="left"/>
      <w:pPr>
        <w:ind w:left="360" w:hanging="36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724E59"/>
    <w:multiLevelType w:val="hybridMultilevel"/>
    <w:tmpl w:val="B3541E4C"/>
    <w:lvl w:ilvl="0" w:tplc="06A8BF4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04BF"/>
    <w:multiLevelType w:val="hybridMultilevel"/>
    <w:tmpl w:val="6BEA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1BC7"/>
    <w:multiLevelType w:val="hybridMultilevel"/>
    <w:tmpl w:val="C3E2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223EE"/>
    <w:multiLevelType w:val="hybridMultilevel"/>
    <w:tmpl w:val="CD08558E"/>
    <w:lvl w:ilvl="0" w:tplc="45124D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4B6A8"/>
    <w:multiLevelType w:val="hybridMultilevel"/>
    <w:tmpl w:val="C4F466AE"/>
    <w:lvl w:ilvl="0" w:tplc="770C8ED8">
      <w:start w:val="1"/>
      <w:numFmt w:val="lowerLetter"/>
      <w:lvlText w:val="%1)"/>
      <w:lvlJc w:val="left"/>
      <w:pPr>
        <w:ind w:left="0" w:firstLine="0"/>
      </w:pPr>
    </w:lvl>
    <w:lvl w:ilvl="1" w:tplc="7B7E24CA">
      <w:numFmt w:val="decimal"/>
      <w:lvlText w:val=""/>
      <w:lvlJc w:val="left"/>
      <w:pPr>
        <w:ind w:left="0" w:firstLine="0"/>
      </w:pPr>
    </w:lvl>
    <w:lvl w:ilvl="2" w:tplc="D3CE430C">
      <w:numFmt w:val="decimal"/>
      <w:lvlText w:val=""/>
      <w:lvlJc w:val="left"/>
      <w:pPr>
        <w:ind w:left="0" w:firstLine="0"/>
      </w:pPr>
    </w:lvl>
    <w:lvl w:ilvl="3" w:tplc="92924E6A">
      <w:numFmt w:val="decimal"/>
      <w:lvlText w:val=""/>
      <w:lvlJc w:val="left"/>
      <w:pPr>
        <w:ind w:left="0" w:firstLine="0"/>
      </w:pPr>
    </w:lvl>
    <w:lvl w:ilvl="4" w:tplc="870C70D2">
      <w:numFmt w:val="decimal"/>
      <w:lvlText w:val=""/>
      <w:lvlJc w:val="left"/>
      <w:pPr>
        <w:ind w:left="0" w:firstLine="0"/>
      </w:pPr>
    </w:lvl>
    <w:lvl w:ilvl="5" w:tplc="A85E96A0">
      <w:numFmt w:val="decimal"/>
      <w:lvlText w:val=""/>
      <w:lvlJc w:val="left"/>
      <w:pPr>
        <w:ind w:left="0" w:firstLine="0"/>
      </w:pPr>
    </w:lvl>
    <w:lvl w:ilvl="6" w:tplc="F4CCF9AC">
      <w:numFmt w:val="decimal"/>
      <w:lvlText w:val=""/>
      <w:lvlJc w:val="left"/>
      <w:pPr>
        <w:ind w:left="0" w:firstLine="0"/>
      </w:pPr>
    </w:lvl>
    <w:lvl w:ilvl="7" w:tplc="E5CC47FE">
      <w:numFmt w:val="decimal"/>
      <w:lvlText w:val=""/>
      <w:lvlJc w:val="left"/>
      <w:pPr>
        <w:ind w:left="0" w:firstLine="0"/>
      </w:pPr>
    </w:lvl>
    <w:lvl w:ilvl="8" w:tplc="6A68818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2B31D6"/>
    <w:multiLevelType w:val="hybridMultilevel"/>
    <w:tmpl w:val="6CE8A042"/>
    <w:lvl w:ilvl="0" w:tplc="6CFA434E">
      <w:numFmt w:val="bullet"/>
      <w:lvlText w:val=""/>
      <w:lvlJc w:val="left"/>
      <w:pPr>
        <w:ind w:left="1422" w:hanging="855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233C99"/>
    <w:multiLevelType w:val="hybridMultilevel"/>
    <w:tmpl w:val="81A4FD40"/>
    <w:lvl w:ilvl="0" w:tplc="0AF25BBE">
      <w:start w:val="1"/>
      <w:numFmt w:val="bullet"/>
      <w:lvlText w:val="-"/>
      <w:lvlJc w:val="left"/>
      <w:pPr>
        <w:ind w:left="0" w:firstLine="0"/>
      </w:pPr>
    </w:lvl>
    <w:lvl w:ilvl="1" w:tplc="12B03480">
      <w:numFmt w:val="decimal"/>
      <w:lvlText w:val=""/>
      <w:lvlJc w:val="left"/>
      <w:pPr>
        <w:ind w:left="0" w:firstLine="0"/>
      </w:pPr>
    </w:lvl>
    <w:lvl w:ilvl="2" w:tplc="9D4E6850">
      <w:numFmt w:val="decimal"/>
      <w:lvlText w:val=""/>
      <w:lvlJc w:val="left"/>
      <w:pPr>
        <w:ind w:left="0" w:firstLine="0"/>
      </w:pPr>
    </w:lvl>
    <w:lvl w:ilvl="3" w:tplc="23A03BDA">
      <w:numFmt w:val="decimal"/>
      <w:lvlText w:val=""/>
      <w:lvlJc w:val="left"/>
      <w:pPr>
        <w:ind w:left="0" w:firstLine="0"/>
      </w:pPr>
    </w:lvl>
    <w:lvl w:ilvl="4" w:tplc="6F520756">
      <w:numFmt w:val="decimal"/>
      <w:lvlText w:val=""/>
      <w:lvlJc w:val="left"/>
      <w:pPr>
        <w:ind w:left="0" w:firstLine="0"/>
      </w:pPr>
    </w:lvl>
    <w:lvl w:ilvl="5" w:tplc="E7E6E456">
      <w:numFmt w:val="decimal"/>
      <w:lvlText w:val=""/>
      <w:lvlJc w:val="left"/>
      <w:pPr>
        <w:ind w:left="0" w:firstLine="0"/>
      </w:pPr>
    </w:lvl>
    <w:lvl w:ilvl="6" w:tplc="55342024">
      <w:numFmt w:val="decimal"/>
      <w:lvlText w:val=""/>
      <w:lvlJc w:val="left"/>
      <w:pPr>
        <w:ind w:left="0" w:firstLine="0"/>
      </w:pPr>
    </w:lvl>
    <w:lvl w:ilvl="7" w:tplc="67EE76C8">
      <w:numFmt w:val="decimal"/>
      <w:lvlText w:val=""/>
      <w:lvlJc w:val="left"/>
      <w:pPr>
        <w:ind w:left="0" w:firstLine="0"/>
      </w:pPr>
    </w:lvl>
    <w:lvl w:ilvl="8" w:tplc="5A944834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DB088B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A4383"/>
    <w:multiLevelType w:val="hybridMultilevel"/>
    <w:tmpl w:val="86060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93103"/>
    <w:multiLevelType w:val="hybridMultilevel"/>
    <w:tmpl w:val="3376877C"/>
    <w:lvl w:ilvl="0" w:tplc="263A0A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754"/>
    <w:multiLevelType w:val="multilevel"/>
    <w:tmpl w:val="43BCF13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upperLetter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1EE86F47"/>
    <w:multiLevelType w:val="hybridMultilevel"/>
    <w:tmpl w:val="950217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97E73"/>
    <w:multiLevelType w:val="hybridMultilevel"/>
    <w:tmpl w:val="B0F667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63E1E"/>
    <w:multiLevelType w:val="hybridMultilevel"/>
    <w:tmpl w:val="5C06A980"/>
    <w:lvl w:ilvl="0" w:tplc="DB50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45A4"/>
    <w:multiLevelType w:val="hybridMultilevel"/>
    <w:tmpl w:val="82242538"/>
    <w:lvl w:ilvl="0" w:tplc="B98CB6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3538"/>
    <w:multiLevelType w:val="hybridMultilevel"/>
    <w:tmpl w:val="DFFC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710CA6"/>
    <w:multiLevelType w:val="hybridMultilevel"/>
    <w:tmpl w:val="E4E60F2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553BE"/>
    <w:multiLevelType w:val="hybridMultilevel"/>
    <w:tmpl w:val="5B1CAC82"/>
    <w:lvl w:ilvl="0" w:tplc="77C2CA1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C0B3F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293B04"/>
    <w:multiLevelType w:val="hybridMultilevel"/>
    <w:tmpl w:val="BE5AF796"/>
    <w:lvl w:ilvl="0" w:tplc="E4F2CF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E36668"/>
    <w:multiLevelType w:val="hybridMultilevel"/>
    <w:tmpl w:val="F16C82B0"/>
    <w:lvl w:ilvl="0" w:tplc="0890DF3E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94247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B220E9"/>
    <w:multiLevelType w:val="hybridMultilevel"/>
    <w:tmpl w:val="69EE25E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F31603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CC188B"/>
    <w:multiLevelType w:val="hybridMultilevel"/>
    <w:tmpl w:val="697E6F6A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4095"/>
    <w:multiLevelType w:val="hybridMultilevel"/>
    <w:tmpl w:val="F214AAC2"/>
    <w:lvl w:ilvl="0" w:tplc="6F86CE68">
      <w:start w:val="1"/>
      <w:numFmt w:val="lowerLetter"/>
      <w:lvlText w:val="%1)"/>
      <w:lvlJc w:val="left"/>
      <w:pPr>
        <w:ind w:left="0" w:firstLine="0"/>
      </w:pPr>
    </w:lvl>
    <w:lvl w:ilvl="1" w:tplc="E97E0C0E">
      <w:start w:val="1"/>
      <w:numFmt w:val="bullet"/>
      <w:lvlText w:val="-"/>
      <w:lvlJc w:val="left"/>
      <w:pPr>
        <w:ind w:left="0" w:firstLine="0"/>
      </w:pPr>
    </w:lvl>
    <w:lvl w:ilvl="2" w:tplc="B3844556">
      <w:start w:val="1"/>
      <w:numFmt w:val="bullet"/>
      <w:lvlText w:val="-"/>
      <w:lvlJc w:val="left"/>
      <w:pPr>
        <w:ind w:left="0" w:firstLine="0"/>
      </w:pPr>
    </w:lvl>
    <w:lvl w:ilvl="3" w:tplc="64521C52">
      <w:numFmt w:val="decimal"/>
      <w:lvlText w:val=""/>
      <w:lvlJc w:val="left"/>
      <w:pPr>
        <w:ind w:left="0" w:firstLine="0"/>
      </w:pPr>
    </w:lvl>
    <w:lvl w:ilvl="4" w:tplc="DB9EF5CC">
      <w:numFmt w:val="decimal"/>
      <w:lvlText w:val=""/>
      <w:lvlJc w:val="left"/>
      <w:pPr>
        <w:ind w:left="0" w:firstLine="0"/>
      </w:pPr>
    </w:lvl>
    <w:lvl w:ilvl="5" w:tplc="406A7D66">
      <w:numFmt w:val="decimal"/>
      <w:lvlText w:val=""/>
      <w:lvlJc w:val="left"/>
      <w:pPr>
        <w:ind w:left="0" w:firstLine="0"/>
      </w:pPr>
    </w:lvl>
    <w:lvl w:ilvl="6" w:tplc="38A0DBE4">
      <w:numFmt w:val="decimal"/>
      <w:lvlText w:val=""/>
      <w:lvlJc w:val="left"/>
      <w:pPr>
        <w:ind w:left="0" w:firstLine="0"/>
      </w:pPr>
    </w:lvl>
    <w:lvl w:ilvl="7" w:tplc="6AFA74CE">
      <w:numFmt w:val="decimal"/>
      <w:lvlText w:val=""/>
      <w:lvlJc w:val="left"/>
      <w:pPr>
        <w:ind w:left="0" w:firstLine="0"/>
      </w:pPr>
    </w:lvl>
    <w:lvl w:ilvl="8" w:tplc="84D8F236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841DDF"/>
    <w:multiLevelType w:val="hybridMultilevel"/>
    <w:tmpl w:val="7A4A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63CE9"/>
    <w:multiLevelType w:val="hybridMultilevel"/>
    <w:tmpl w:val="E6C81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E34F4"/>
    <w:multiLevelType w:val="hybridMultilevel"/>
    <w:tmpl w:val="F2E028DA"/>
    <w:lvl w:ilvl="0" w:tplc="5E5ECBE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2428"/>
    <w:multiLevelType w:val="hybridMultilevel"/>
    <w:tmpl w:val="B9B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3C4E"/>
    <w:multiLevelType w:val="multilevel"/>
    <w:tmpl w:val="D38C1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177CD9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D45CAF"/>
    <w:multiLevelType w:val="hybridMultilevel"/>
    <w:tmpl w:val="BCF0D9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C2560"/>
    <w:multiLevelType w:val="hybridMultilevel"/>
    <w:tmpl w:val="592ECE24"/>
    <w:lvl w:ilvl="0" w:tplc="076E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94842"/>
    <w:multiLevelType w:val="hybridMultilevel"/>
    <w:tmpl w:val="E8848DF4"/>
    <w:lvl w:ilvl="0" w:tplc="DC1A9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38811">
    <w:abstractNumId w:val="37"/>
  </w:num>
  <w:num w:numId="2" w16cid:durableId="1189417468">
    <w:abstractNumId w:val="36"/>
  </w:num>
  <w:num w:numId="3" w16cid:durableId="784234494">
    <w:abstractNumId w:val="12"/>
  </w:num>
  <w:num w:numId="4" w16cid:durableId="740448350">
    <w:abstractNumId w:val="20"/>
  </w:num>
  <w:num w:numId="5" w16cid:durableId="2133282854">
    <w:abstractNumId w:val="6"/>
  </w:num>
  <w:num w:numId="6" w16cid:durableId="11733846">
    <w:abstractNumId w:val="31"/>
  </w:num>
  <w:num w:numId="7" w16cid:durableId="1064137326">
    <w:abstractNumId w:val="31"/>
  </w:num>
  <w:num w:numId="8" w16cid:durableId="1392268764">
    <w:abstractNumId w:val="20"/>
  </w:num>
  <w:num w:numId="9" w16cid:durableId="1888762160">
    <w:abstractNumId w:val="10"/>
  </w:num>
  <w:num w:numId="10" w16cid:durableId="461121048">
    <w:abstractNumId w:val="22"/>
  </w:num>
  <w:num w:numId="11" w16cid:durableId="743718728">
    <w:abstractNumId w:val="34"/>
  </w:num>
  <w:num w:numId="12" w16cid:durableId="1595477948">
    <w:abstractNumId w:val="24"/>
  </w:num>
  <w:num w:numId="13" w16cid:durableId="1142120896">
    <w:abstractNumId w:val="25"/>
  </w:num>
  <w:num w:numId="14" w16cid:durableId="1326322939">
    <w:abstractNumId w:val="8"/>
  </w:num>
  <w:num w:numId="15" w16cid:durableId="81875707">
    <w:abstractNumId w:val="14"/>
  </w:num>
  <w:num w:numId="16" w16cid:durableId="640237422">
    <w:abstractNumId w:val="26"/>
  </w:num>
  <w:num w:numId="17" w16cid:durableId="322703588">
    <w:abstractNumId w:val="21"/>
  </w:num>
  <w:num w:numId="18" w16cid:durableId="1071270183">
    <w:abstractNumId w:val="33"/>
  </w:num>
  <w:num w:numId="19" w16cid:durableId="582228589">
    <w:abstractNumId w:val="3"/>
  </w:num>
  <w:num w:numId="20" w16cid:durableId="1789397542">
    <w:abstractNumId w:val="30"/>
  </w:num>
  <w:num w:numId="21" w16cid:durableId="156457397">
    <w:abstractNumId w:val="4"/>
  </w:num>
  <w:num w:numId="22" w16cid:durableId="806355389">
    <w:abstractNumId w:val="5"/>
  </w:num>
  <w:num w:numId="23" w16cid:durableId="1468547604">
    <w:abstractNumId w:val="29"/>
  </w:num>
  <w:num w:numId="24" w16cid:durableId="1292397326">
    <w:abstractNumId w:val="17"/>
  </w:num>
  <w:num w:numId="25" w16cid:durableId="1053232952">
    <w:abstractNumId w:val="11"/>
  </w:num>
  <w:num w:numId="26" w16cid:durableId="2025160192">
    <w:abstractNumId w:val="1"/>
  </w:num>
  <w:num w:numId="27" w16cid:durableId="501361458">
    <w:abstractNumId w:val="19"/>
  </w:num>
  <w:num w:numId="28" w16cid:durableId="1323773443">
    <w:abstractNumId w:val="16"/>
  </w:num>
  <w:num w:numId="29" w16cid:durableId="1471631968">
    <w:abstractNumId w:val="7"/>
  </w:num>
  <w:num w:numId="30" w16cid:durableId="1929192958">
    <w:abstractNumId w:val="9"/>
  </w:num>
  <w:num w:numId="31" w16cid:durableId="11004165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23925453">
    <w:abstractNumId w:val="28"/>
  </w:num>
  <w:num w:numId="33" w16cid:durableId="1846507470">
    <w:abstractNumId w:val="2"/>
  </w:num>
  <w:num w:numId="34" w16cid:durableId="1897475254">
    <w:abstractNumId w:val="0"/>
  </w:num>
  <w:num w:numId="35" w16cid:durableId="1443380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6501038">
    <w:abstractNumId w:val="32"/>
  </w:num>
  <w:num w:numId="37" w16cid:durableId="13123227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7241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3635143">
    <w:abstractNumId w:val="18"/>
  </w:num>
  <w:num w:numId="40" w16cid:durableId="1167549125">
    <w:abstractNumId w:val="13"/>
  </w:num>
  <w:num w:numId="41" w16cid:durableId="2003894959">
    <w:abstractNumId w:val="23"/>
  </w:num>
  <w:num w:numId="42" w16cid:durableId="643780577">
    <w:abstractNumId w:val="15"/>
  </w:num>
  <w:num w:numId="43" w16cid:durableId="926379034">
    <w:abstractNumId w:val="18"/>
  </w:num>
  <w:num w:numId="44" w16cid:durableId="7070738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5EDF"/>
    <w:rsid w:val="00061D1D"/>
    <w:rsid w:val="0007432E"/>
    <w:rsid w:val="000A331D"/>
    <w:rsid w:val="000C3964"/>
    <w:rsid w:val="000D4051"/>
    <w:rsid w:val="000E0978"/>
    <w:rsid w:val="000E0D20"/>
    <w:rsid w:val="000E3DD2"/>
    <w:rsid w:val="000E745F"/>
    <w:rsid w:val="000F65EE"/>
    <w:rsid w:val="001033DC"/>
    <w:rsid w:val="0012526E"/>
    <w:rsid w:val="0013056C"/>
    <w:rsid w:val="00141D1D"/>
    <w:rsid w:val="00160647"/>
    <w:rsid w:val="00167C20"/>
    <w:rsid w:val="001849A0"/>
    <w:rsid w:val="001946E8"/>
    <w:rsid w:val="001A357B"/>
    <w:rsid w:val="001B191C"/>
    <w:rsid w:val="001D1337"/>
    <w:rsid w:val="001E144F"/>
    <w:rsid w:val="001E7AFD"/>
    <w:rsid w:val="001F1DD7"/>
    <w:rsid w:val="001F60F0"/>
    <w:rsid w:val="00203481"/>
    <w:rsid w:val="00240B94"/>
    <w:rsid w:val="00252E73"/>
    <w:rsid w:val="00257415"/>
    <w:rsid w:val="002671A9"/>
    <w:rsid w:val="00273CA3"/>
    <w:rsid w:val="002767CA"/>
    <w:rsid w:val="00285E6C"/>
    <w:rsid w:val="00297F18"/>
    <w:rsid w:val="002A0BED"/>
    <w:rsid w:val="002A398D"/>
    <w:rsid w:val="002C44D0"/>
    <w:rsid w:val="002C7549"/>
    <w:rsid w:val="002D311E"/>
    <w:rsid w:val="002D37F8"/>
    <w:rsid w:val="002E0331"/>
    <w:rsid w:val="002E54D2"/>
    <w:rsid w:val="00304033"/>
    <w:rsid w:val="00307DFC"/>
    <w:rsid w:val="00311DAD"/>
    <w:rsid w:val="0033355E"/>
    <w:rsid w:val="00333996"/>
    <w:rsid w:val="00347A44"/>
    <w:rsid w:val="00360E9B"/>
    <w:rsid w:val="003A2B06"/>
    <w:rsid w:val="003B1ADD"/>
    <w:rsid w:val="003B1C7A"/>
    <w:rsid w:val="003B3F60"/>
    <w:rsid w:val="003C155E"/>
    <w:rsid w:val="003C3A48"/>
    <w:rsid w:val="003D14F3"/>
    <w:rsid w:val="003D344A"/>
    <w:rsid w:val="003F5DA7"/>
    <w:rsid w:val="004234C3"/>
    <w:rsid w:val="004245B3"/>
    <w:rsid w:val="00430CC8"/>
    <w:rsid w:val="00435B3C"/>
    <w:rsid w:val="00450D5F"/>
    <w:rsid w:val="00467227"/>
    <w:rsid w:val="0049546A"/>
    <w:rsid w:val="004B0B96"/>
    <w:rsid w:val="004D5F3B"/>
    <w:rsid w:val="004D6B72"/>
    <w:rsid w:val="004E6B4F"/>
    <w:rsid w:val="004F4604"/>
    <w:rsid w:val="005041FA"/>
    <w:rsid w:val="005130BB"/>
    <w:rsid w:val="00526A0C"/>
    <w:rsid w:val="00533652"/>
    <w:rsid w:val="00537118"/>
    <w:rsid w:val="00555BA7"/>
    <w:rsid w:val="0057421C"/>
    <w:rsid w:val="00581098"/>
    <w:rsid w:val="00592298"/>
    <w:rsid w:val="00597F2C"/>
    <w:rsid w:val="005A294D"/>
    <w:rsid w:val="005E5FD5"/>
    <w:rsid w:val="005E6408"/>
    <w:rsid w:val="005F722B"/>
    <w:rsid w:val="00600BE3"/>
    <w:rsid w:val="00604600"/>
    <w:rsid w:val="00624382"/>
    <w:rsid w:val="006252E9"/>
    <w:rsid w:val="0062782C"/>
    <w:rsid w:val="00645FD5"/>
    <w:rsid w:val="00666E31"/>
    <w:rsid w:val="006B6A54"/>
    <w:rsid w:val="006C0C0E"/>
    <w:rsid w:val="006C7626"/>
    <w:rsid w:val="006F739C"/>
    <w:rsid w:val="00703BC1"/>
    <w:rsid w:val="007206F3"/>
    <w:rsid w:val="0073363E"/>
    <w:rsid w:val="00741EA7"/>
    <w:rsid w:val="00764FDC"/>
    <w:rsid w:val="0076745E"/>
    <w:rsid w:val="00777A89"/>
    <w:rsid w:val="0078775B"/>
    <w:rsid w:val="00787893"/>
    <w:rsid w:val="007A6B21"/>
    <w:rsid w:val="007C1EFD"/>
    <w:rsid w:val="007D4EDD"/>
    <w:rsid w:val="007F1B6B"/>
    <w:rsid w:val="007F2575"/>
    <w:rsid w:val="008034CF"/>
    <w:rsid w:val="008162AE"/>
    <w:rsid w:val="00816A50"/>
    <w:rsid w:val="00816CEF"/>
    <w:rsid w:val="00832E5D"/>
    <w:rsid w:val="008446C6"/>
    <w:rsid w:val="00847BF4"/>
    <w:rsid w:val="0085124A"/>
    <w:rsid w:val="008623E4"/>
    <w:rsid w:val="00883348"/>
    <w:rsid w:val="00897027"/>
    <w:rsid w:val="008E03C3"/>
    <w:rsid w:val="008E2D17"/>
    <w:rsid w:val="008F612A"/>
    <w:rsid w:val="00905CFA"/>
    <w:rsid w:val="009110BD"/>
    <w:rsid w:val="00915B6A"/>
    <w:rsid w:val="00923A81"/>
    <w:rsid w:val="00932FEB"/>
    <w:rsid w:val="009338BE"/>
    <w:rsid w:val="00943ABA"/>
    <w:rsid w:val="00944542"/>
    <w:rsid w:val="0095314B"/>
    <w:rsid w:val="00957D03"/>
    <w:rsid w:val="00960064"/>
    <w:rsid w:val="0097134F"/>
    <w:rsid w:val="0097363F"/>
    <w:rsid w:val="00997FCD"/>
    <w:rsid w:val="009A2C8A"/>
    <w:rsid w:val="009B082E"/>
    <w:rsid w:val="009F2B39"/>
    <w:rsid w:val="009F693A"/>
    <w:rsid w:val="00A074AB"/>
    <w:rsid w:val="00A10F66"/>
    <w:rsid w:val="00A16533"/>
    <w:rsid w:val="00A20417"/>
    <w:rsid w:val="00A20CF8"/>
    <w:rsid w:val="00A23621"/>
    <w:rsid w:val="00A246BF"/>
    <w:rsid w:val="00A264F4"/>
    <w:rsid w:val="00A276AC"/>
    <w:rsid w:val="00A36F63"/>
    <w:rsid w:val="00A45A12"/>
    <w:rsid w:val="00A52ADA"/>
    <w:rsid w:val="00A93F9E"/>
    <w:rsid w:val="00AA589C"/>
    <w:rsid w:val="00AB482E"/>
    <w:rsid w:val="00AD027D"/>
    <w:rsid w:val="00AD4DAA"/>
    <w:rsid w:val="00AD7022"/>
    <w:rsid w:val="00AE4E0F"/>
    <w:rsid w:val="00B17F64"/>
    <w:rsid w:val="00B26EA1"/>
    <w:rsid w:val="00B36601"/>
    <w:rsid w:val="00B42702"/>
    <w:rsid w:val="00B43FB6"/>
    <w:rsid w:val="00B53910"/>
    <w:rsid w:val="00B53D75"/>
    <w:rsid w:val="00B81F07"/>
    <w:rsid w:val="00BA03A9"/>
    <w:rsid w:val="00BB573A"/>
    <w:rsid w:val="00BC1DB9"/>
    <w:rsid w:val="00C069E9"/>
    <w:rsid w:val="00C10C2B"/>
    <w:rsid w:val="00C11107"/>
    <w:rsid w:val="00C13F12"/>
    <w:rsid w:val="00C2694F"/>
    <w:rsid w:val="00C27B9B"/>
    <w:rsid w:val="00C34842"/>
    <w:rsid w:val="00C52BE6"/>
    <w:rsid w:val="00C70340"/>
    <w:rsid w:val="00C84C6B"/>
    <w:rsid w:val="00C91B59"/>
    <w:rsid w:val="00C926B8"/>
    <w:rsid w:val="00CA3B38"/>
    <w:rsid w:val="00CA4545"/>
    <w:rsid w:val="00CA7BDF"/>
    <w:rsid w:val="00CB79D9"/>
    <w:rsid w:val="00CD60E0"/>
    <w:rsid w:val="00CE187C"/>
    <w:rsid w:val="00D24F3A"/>
    <w:rsid w:val="00D276B2"/>
    <w:rsid w:val="00D41283"/>
    <w:rsid w:val="00D57DD5"/>
    <w:rsid w:val="00D87AD4"/>
    <w:rsid w:val="00D91A93"/>
    <w:rsid w:val="00D93FA0"/>
    <w:rsid w:val="00D9471D"/>
    <w:rsid w:val="00DB3A8C"/>
    <w:rsid w:val="00DC4933"/>
    <w:rsid w:val="00DF0C67"/>
    <w:rsid w:val="00E075F0"/>
    <w:rsid w:val="00E15C8E"/>
    <w:rsid w:val="00E15EF5"/>
    <w:rsid w:val="00E17928"/>
    <w:rsid w:val="00E45881"/>
    <w:rsid w:val="00E62F58"/>
    <w:rsid w:val="00E72393"/>
    <w:rsid w:val="00E9167A"/>
    <w:rsid w:val="00EA5AF9"/>
    <w:rsid w:val="00EA62A5"/>
    <w:rsid w:val="00EB3B72"/>
    <w:rsid w:val="00EC6F46"/>
    <w:rsid w:val="00ED1B5A"/>
    <w:rsid w:val="00EE0E3A"/>
    <w:rsid w:val="00EF6A84"/>
    <w:rsid w:val="00F102B2"/>
    <w:rsid w:val="00F179E9"/>
    <w:rsid w:val="00F3640B"/>
    <w:rsid w:val="00F520BF"/>
    <w:rsid w:val="00F6066D"/>
    <w:rsid w:val="00F7570B"/>
    <w:rsid w:val="00F77140"/>
    <w:rsid w:val="00F81D89"/>
    <w:rsid w:val="00F91104"/>
    <w:rsid w:val="00F9304E"/>
    <w:rsid w:val="00F937FC"/>
    <w:rsid w:val="00FA7010"/>
    <w:rsid w:val="00FD0BD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38221"/>
  <w15:docId w15:val="{E269CA3C-1B92-46E9-8D4A-8E7816BF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D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0BED"/>
    <w:pPr>
      <w:keepNext/>
      <w:widowControl/>
      <w:shd w:val="clear" w:color="auto" w:fill="D9D9D9"/>
      <w:autoSpaceDE/>
      <w:autoSpaceDN/>
      <w:spacing w:before="240" w:after="960"/>
      <w:ind w:left="432" w:hanging="432"/>
      <w:outlineLvl w:val="0"/>
    </w:pPr>
    <w:rPr>
      <w:rFonts w:eastAsia="Times New Roman" w:cs="Arial"/>
      <w:b/>
      <w:bCs/>
      <w:kern w:val="32"/>
      <w:sz w:val="28"/>
      <w:szCs w:val="32"/>
      <w:lang w:val="ro-RO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unhideWhenUsed/>
    <w:qFormat/>
    <w:rsid w:val="00C91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nhideWhenUsed/>
    <w:qFormat/>
    <w:rsid w:val="002A0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A0BED"/>
    <w:pPr>
      <w:keepNext/>
      <w:widowControl/>
      <w:autoSpaceDE/>
      <w:autoSpaceDN/>
      <w:spacing w:before="240" w:after="60"/>
      <w:ind w:left="864" w:hanging="864"/>
      <w:outlineLvl w:val="3"/>
    </w:pPr>
    <w:rPr>
      <w:rFonts w:eastAsia="Times New Roman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A0BED"/>
    <w:pPr>
      <w:keepNext/>
      <w:widowControl/>
      <w:autoSpaceDE/>
      <w:autoSpaceDN/>
      <w:ind w:left="1008" w:hanging="1008"/>
      <w:jc w:val="right"/>
      <w:outlineLvl w:val="4"/>
    </w:pPr>
    <w:rPr>
      <w:rFonts w:eastAsia="Times New Roman" w:cs="Times New Roman"/>
      <w:b/>
      <w:bCs/>
      <w:sz w:val="20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2A0BED"/>
    <w:pPr>
      <w:keepNext/>
      <w:widowControl/>
      <w:autoSpaceDE/>
      <w:autoSpaceDN/>
      <w:spacing w:before="120" w:after="120"/>
      <w:ind w:left="1152" w:hanging="1152"/>
      <w:jc w:val="right"/>
      <w:outlineLvl w:val="5"/>
    </w:pPr>
    <w:rPr>
      <w:rFonts w:eastAsia="Times New Roman" w:cs="Arial"/>
      <w:b/>
      <w:caps/>
      <w:color w:val="003366"/>
      <w:spacing w:val="-22"/>
      <w:sz w:val="36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2A0BED"/>
    <w:pPr>
      <w:keepNext/>
      <w:widowControl/>
      <w:autoSpaceDE/>
      <w:autoSpaceDN/>
      <w:spacing w:before="120" w:after="120"/>
      <w:ind w:left="1296" w:hanging="1296"/>
      <w:jc w:val="center"/>
      <w:outlineLvl w:val="6"/>
    </w:pPr>
    <w:rPr>
      <w:rFonts w:eastAsia="Times New Roman" w:cs="Times New Roman"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2A0BED"/>
    <w:pPr>
      <w:keepNext/>
      <w:widowControl/>
      <w:autoSpaceDE/>
      <w:autoSpaceDN/>
      <w:ind w:left="1440" w:hanging="1440"/>
      <w:jc w:val="right"/>
      <w:outlineLvl w:val="7"/>
    </w:pPr>
    <w:rPr>
      <w:rFonts w:eastAsia="Times New Roman" w:cs="Times New Roman"/>
      <w:b/>
      <w:caps/>
      <w:sz w:val="32"/>
      <w:szCs w:val="24"/>
      <w:lang w:val="ro-RO"/>
    </w:rPr>
  </w:style>
  <w:style w:type="paragraph" w:styleId="Heading9">
    <w:name w:val="heading 9"/>
    <w:basedOn w:val="Normal"/>
    <w:next w:val="Normal"/>
    <w:link w:val="Heading9Char"/>
    <w:qFormat/>
    <w:rsid w:val="002A0BED"/>
    <w:pPr>
      <w:keepNext/>
      <w:widowControl/>
      <w:autoSpaceDE/>
      <w:autoSpaceDN/>
      <w:spacing w:before="40" w:after="40"/>
      <w:ind w:left="1584" w:hanging="1584"/>
      <w:jc w:val="center"/>
      <w:outlineLvl w:val="8"/>
    </w:pPr>
    <w:rPr>
      <w:rFonts w:eastAsia="Times New Roman" w:cs="Times New Roman"/>
      <w:b/>
      <w:bCs/>
      <w:sz w:val="20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54D2"/>
    <w:rPr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# List Paragraph,Akapit z listą BS,Outlines a,b,c,List_Paragraph,Multilevel para_II,Akapit z lista BS"/>
    <w:basedOn w:val="Normal"/>
    <w:link w:val="ListParagraphChar"/>
    <w:uiPriority w:val="34"/>
    <w:qFormat/>
    <w:rsid w:val="002E54D2"/>
  </w:style>
  <w:style w:type="paragraph" w:customStyle="1" w:styleId="TableParagraph">
    <w:name w:val="Table Paragraph"/>
    <w:basedOn w:val="Normal"/>
    <w:uiPriority w:val="1"/>
    <w:qFormat/>
    <w:rsid w:val="002E54D2"/>
  </w:style>
  <w:style w:type="character" w:styleId="Hyperlink">
    <w:name w:val="Hyperlink"/>
    <w:uiPriority w:val="99"/>
    <w:unhideWhenUsed/>
    <w:rsid w:val="00997FC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348"/>
    <w:rPr>
      <w:rFonts w:ascii="Segoe UI" w:eastAsia="Trebuchet MS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C91B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1B59"/>
    <w:rPr>
      <w:rFonts w:ascii="Trebuchet MS" w:eastAsia="Trebuchet MS" w:hAnsi="Trebuchet MS" w:cs="Trebuchet MS"/>
      <w:lang w:val="en-US" w:eastAsia="en-US"/>
    </w:rPr>
  </w:style>
  <w:style w:type="paragraph" w:styleId="NoSpacing">
    <w:name w:val="No Spacing"/>
    <w:uiPriority w:val="1"/>
    <w:qFormat/>
    <w:rsid w:val="00167C2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2A0B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0BED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4Char">
    <w:name w:val="Heading 4 Char"/>
    <w:basedOn w:val="DefaultParagraphFont"/>
    <w:link w:val="Heading4"/>
    <w:rsid w:val="002A0BED"/>
    <w:rPr>
      <w:rFonts w:ascii="Trebuchet MS" w:eastAsia="Times New Roman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A0BED"/>
    <w:rPr>
      <w:rFonts w:ascii="Trebuchet MS" w:eastAsia="Times New Roman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A0BED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2A0BED"/>
    <w:rPr>
      <w:rFonts w:ascii="Trebuchet MS" w:eastAsia="Times New Roman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A0BED"/>
    <w:rPr>
      <w:rFonts w:ascii="Trebuchet MS" w:eastAsia="Times New Roman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A0BED"/>
    <w:rPr>
      <w:rFonts w:ascii="Trebuchet MS" w:eastAsia="Times New Roman" w:hAnsi="Trebuchet MS"/>
      <w:b/>
      <w:bCs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A0BED"/>
    <w:rPr>
      <w:b/>
      <w:bCs/>
    </w:rPr>
  </w:style>
  <w:style w:type="paragraph" w:customStyle="1" w:styleId="Default">
    <w:name w:val="Default"/>
    <w:rsid w:val="002A0B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# List Paragraph Char,Akapit z listą BS Char,Outlines a Char"/>
    <w:link w:val="ListParagraph"/>
    <w:uiPriority w:val="34"/>
    <w:qFormat/>
    <w:locked/>
    <w:rsid w:val="002A0BED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NORML">
    <w:name w:val="NORMÁL"/>
    <w:basedOn w:val="Normal"/>
    <w:rsid w:val="002A0BED"/>
    <w:pPr>
      <w:widowControl/>
      <w:suppressAutoHyphens/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normalChar">
    <w:name w:val="Text normal Char"/>
    <w:link w:val="Textnormal"/>
    <w:locked/>
    <w:rsid w:val="002A0BED"/>
    <w:rPr>
      <w:rFonts w:ascii="Arial" w:hAnsi="Arial" w:cs="Arial"/>
      <w:sz w:val="24"/>
    </w:rPr>
  </w:style>
  <w:style w:type="paragraph" w:customStyle="1" w:styleId="Textnormal">
    <w:name w:val="Text normal"/>
    <w:basedOn w:val="Normal"/>
    <w:link w:val="TextnormalChar"/>
    <w:qFormat/>
    <w:rsid w:val="002A0BED"/>
    <w:pPr>
      <w:adjustRightInd w:val="0"/>
      <w:spacing w:before="120" w:after="120" w:line="288" w:lineRule="auto"/>
      <w:ind w:left="851"/>
    </w:pPr>
    <w:rPr>
      <w:rFonts w:ascii="Arial" w:eastAsia="Calibri" w:hAnsi="Arial" w:cs="Arial"/>
      <w:sz w:val="24"/>
      <w:szCs w:val="20"/>
      <w:lang w:val="ro-RO" w:eastAsia="ro-RO"/>
    </w:rPr>
  </w:style>
  <w:style w:type="table" w:styleId="TableGrid">
    <w:name w:val="Table Grid"/>
    <w:basedOn w:val="TableNormal"/>
    <w:uiPriority w:val="39"/>
    <w:rsid w:val="0059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B9D4-39A9-45C5-B4CB-9EE2FED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5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48</cp:revision>
  <cp:lastPrinted>2023-06-21T06:14:00Z</cp:lastPrinted>
  <dcterms:created xsi:type="dcterms:W3CDTF">2023-05-29T14:09:00Z</dcterms:created>
  <dcterms:modified xsi:type="dcterms:W3CDTF">2023-06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